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Pr="006E738B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1E6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CE2BBD" w:rsidRPr="006E738B" w:rsidRDefault="005405A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the axis_pfb_readout ip core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>. The experiment 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6E738B" w:rsidRDefault="00376DB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4792" w:rsidRDefault="00F84792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e/master/codes/axis_pfb_readout_v2-test-216</w:t>
        </w:r>
      </w:hyperlink>
    </w:p>
    <w:p w:rsidR="005E5FE5" w:rsidRPr="006E738B" w:rsidRDefault="005E5FE5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bookmarkStart w:id="0" w:name="_GoBack"/>
      <w:bookmarkEnd w:id="0"/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IP core settings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Pr="006E738B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 ADC settings: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Digital Output Data: I/Q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Decimation Mode: 2x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Samples per AXI4-Stream Cycle: 8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Mixer Type: Coarse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Mixer Mode: Real-&gt;I/Q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Frequency: -Fs/4</w:t>
      </w:r>
    </w:p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</w:p>
    <w:p w:rsidR="004E377A" w:rsidRP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616EAE" w:rsidRPr="006E738B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 -&gt; axis register slice (optional, defaults) -&gt; PFB readout ("interleaved input" checked)</w:t>
      </w:r>
    </w:p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 w:hint="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</w:t>
      </w:r>
      <w:r w:rsidRPr="006E738B">
        <w:rPr>
          <w:rFonts w:ascii="Times New Roman" w:hAnsi="Times New Roman" w:cs="Times New Roman"/>
          <w:sz w:val="24"/>
          <w:szCs w:val="24"/>
          <w:u w:val="single"/>
        </w:rPr>
        <w:t xml:space="preserve">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89" w:rsidRDefault="003E7D89" w:rsidP="0024688C">
      <w:pPr>
        <w:spacing w:after="0" w:line="240" w:lineRule="auto"/>
      </w:pPr>
      <w:r>
        <w:separator/>
      </w:r>
    </w:p>
  </w:endnote>
  <w:endnote w:type="continuationSeparator" w:id="0">
    <w:p w:rsidR="003E7D89" w:rsidRDefault="003E7D8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89" w:rsidRDefault="003E7D89" w:rsidP="0024688C">
      <w:pPr>
        <w:spacing w:after="0" w:line="240" w:lineRule="auto"/>
      </w:pPr>
      <w:r>
        <w:separator/>
      </w:r>
    </w:p>
  </w:footnote>
  <w:footnote w:type="continuationSeparator" w:id="0">
    <w:p w:rsidR="003E7D89" w:rsidRDefault="003E7D89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55913"/>
    <w:rsid w:val="004634BC"/>
    <w:rsid w:val="0048185F"/>
    <w:rsid w:val="004E377A"/>
    <w:rsid w:val="00526CFF"/>
    <w:rsid w:val="005405A7"/>
    <w:rsid w:val="00543E7B"/>
    <w:rsid w:val="00550729"/>
    <w:rsid w:val="00557588"/>
    <w:rsid w:val="005622B4"/>
    <w:rsid w:val="005B24B3"/>
    <w:rsid w:val="005E5FE5"/>
    <w:rsid w:val="005F165A"/>
    <w:rsid w:val="00600363"/>
    <w:rsid w:val="00611256"/>
    <w:rsid w:val="00616EAE"/>
    <w:rsid w:val="0063393C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7EBF"/>
    <w:rsid w:val="00A30104"/>
    <w:rsid w:val="00A93509"/>
    <w:rsid w:val="00AE6E9D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E03E99"/>
    <w:rsid w:val="00E46594"/>
    <w:rsid w:val="00EA76AD"/>
    <w:rsid w:val="00F23D7E"/>
    <w:rsid w:val="00F30CFB"/>
    <w:rsid w:val="00F57CA1"/>
    <w:rsid w:val="00F65EBF"/>
    <w:rsid w:val="00F67245"/>
    <w:rsid w:val="00F8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C404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i-chard-Wu/thesis/tree/master/codes/axis_pfb_readout_v2-test-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D8D1-D925-4034-B8DE-DB73059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92</cp:revision>
  <dcterms:created xsi:type="dcterms:W3CDTF">2023-10-19T06:44:00Z</dcterms:created>
  <dcterms:modified xsi:type="dcterms:W3CDTF">2023-12-13T09:51:00Z</dcterms:modified>
</cp:coreProperties>
</file>